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8288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3C21CA" w:rsidRDefault="00EC2F65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86459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8288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E30D0B" w:rsidRPr="00054D5C" w:rsidRDefault="00E30D0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054D5C">
        <w:rPr>
          <w:rFonts w:ascii="Corbel" w:eastAsia="Microsoft YaHei Mono" w:hAnsi="Corbel" w:cs="Calibri"/>
          <w:i/>
          <w:sz w:val="22"/>
          <w:szCs w:val="21"/>
        </w:rPr>
        <w:t>drop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table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if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7D0D05" w:rsidRPr="00054D5C">
        <w:rPr>
          <w:rFonts w:ascii="Corbel" w:eastAsia="Microsoft YaHei Mono" w:hAnsi="Corbel" w:cs="Calibri"/>
          <w:sz w:val="22"/>
          <w:szCs w:val="21"/>
        </w:rPr>
        <w:t>`</w:t>
      </w:r>
      <w:r w:rsidR="0086459C" w:rsidRPr="00054D5C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Pr="00054D5C">
        <w:rPr>
          <w:rFonts w:ascii="Corbel" w:eastAsia="Microsoft YaHei Mono" w:hAnsi="Corbel" w:cs="Calibri"/>
          <w:b/>
          <w:i/>
          <w:sz w:val="22"/>
          <w:szCs w:val="21"/>
        </w:rPr>
        <w:t>_default_params</w:t>
      </w:r>
      <w:r w:rsidR="007D0D05" w:rsidRPr="00054D5C">
        <w:rPr>
          <w:rFonts w:ascii="Corbel" w:eastAsia="Microsoft YaHei Mono" w:hAnsi="Corbel" w:cs="Calibri"/>
          <w:sz w:val="22"/>
          <w:szCs w:val="21"/>
        </w:rPr>
        <w:t>`</w:t>
      </w:r>
      <w:r w:rsidRPr="00054D5C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054D5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054D5C">
        <w:rPr>
          <w:rFonts w:ascii="Corbel" w:eastAsia="Microsoft YaHei Mono" w:hAnsi="Corbel" w:cs="Calibri"/>
          <w:i/>
          <w:sz w:val="22"/>
          <w:szCs w:val="21"/>
        </w:rPr>
        <w:t>create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table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if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not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7D0D05" w:rsidRPr="00054D5C">
        <w:rPr>
          <w:rFonts w:ascii="Corbel" w:eastAsia="Microsoft YaHei Mono" w:hAnsi="Corbel" w:cs="Calibri"/>
          <w:sz w:val="22"/>
          <w:szCs w:val="21"/>
        </w:rPr>
        <w:t>`</w:t>
      </w:r>
      <w:r w:rsidR="0086459C" w:rsidRPr="00054D5C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8B169F" w:rsidRPr="00054D5C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291F9B" w:rsidRPr="00054D5C">
        <w:rPr>
          <w:rFonts w:ascii="Corbel" w:eastAsia="Microsoft YaHei Mono" w:hAnsi="Corbel" w:cs="Calibri"/>
          <w:b/>
          <w:i/>
          <w:sz w:val="22"/>
          <w:szCs w:val="21"/>
        </w:rPr>
        <w:t>default_param</w:t>
      </w:r>
      <w:r w:rsidR="00A92D9B" w:rsidRPr="00054D5C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7D0D05" w:rsidRPr="00054D5C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054D5C" w:rsidRDefault="007D0D05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054D5C">
        <w:rPr>
          <w:rFonts w:ascii="Corbel" w:eastAsia="Microsoft YaHei Mono" w:hAnsi="Corbel" w:cs="Calibri"/>
          <w:sz w:val="22"/>
          <w:szCs w:val="21"/>
        </w:rPr>
        <w:t>(</w:t>
      </w:r>
    </w:p>
    <w:p w:rsidR="00124D0E" w:rsidRPr="00054D5C" w:rsidRDefault="007D0D05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054D5C">
        <w:rPr>
          <w:rFonts w:ascii="Corbel" w:eastAsia="Microsoft YaHei Mono" w:hAnsi="Corbel" w:cs="Calibri"/>
          <w:sz w:val="22"/>
          <w:szCs w:val="21"/>
        </w:rPr>
        <w:t>`</w:t>
      </w:r>
      <w:r w:rsidR="00F676EE" w:rsidRPr="00054D5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054D5C">
        <w:rPr>
          <w:rFonts w:ascii="Corbel" w:eastAsia="Microsoft YaHei Mono" w:hAnsi="Corbel" w:cs="Calibri"/>
          <w:sz w:val="22"/>
          <w:szCs w:val="21"/>
        </w:rPr>
        <w:t>`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054D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054D5C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054D5C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054D5C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054D5C">
        <w:rPr>
          <w:rFonts w:ascii="Corbel" w:eastAsia="Microsoft YaHei Mono" w:hAnsi="Corbel" w:cs="Calibri"/>
          <w:i/>
          <w:sz w:val="22"/>
          <w:szCs w:val="21"/>
        </w:rPr>
        <w:t>not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054D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54D5C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054D5C" w:rsidRDefault="007D0D05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054D5C">
        <w:rPr>
          <w:rFonts w:ascii="Corbel" w:eastAsia="Microsoft YaHei Mono" w:hAnsi="Corbel" w:cs="Calibri"/>
          <w:sz w:val="22"/>
          <w:szCs w:val="21"/>
        </w:rPr>
        <w:t>`</w:t>
      </w:r>
      <w:r w:rsidR="00C53695" w:rsidRPr="00054D5C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054D5C">
        <w:rPr>
          <w:rFonts w:ascii="Corbel" w:eastAsia="Microsoft YaHei Mono" w:hAnsi="Corbel" w:cs="Calibri"/>
          <w:sz w:val="22"/>
          <w:szCs w:val="21"/>
        </w:rPr>
        <w:t>`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054D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054D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054D5C">
        <w:rPr>
          <w:rFonts w:ascii="Corbel" w:eastAsia="Microsoft YaHei Mono" w:hAnsi="Corbel" w:cs="Calibri"/>
          <w:i/>
          <w:sz w:val="22"/>
          <w:szCs w:val="21"/>
        </w:rPr>
        <w:t>not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054D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54D5C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054D5C" w:rsidRDefault="004B515F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054D5C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key</w:t>
      </w:r>
      <w:r w:rsidR="007D0D05" w:rsidRPr="00054D5C">
        <w:rPr>
          <w:rFonts w:ascii="Corbel" w:eastAsia="Microsoft YaHei Mono" w:hAnsi="Corbel" w:cs="Calibri"/>
          <w:sz w:val="22"/>
          <w:szCs w:val="21"/>
        </w:rPr>
        <w:t>(`</w:t>
      </w:r>
      <w:r w:rsidRPr="00054D5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7D0D05" w:rsidRPr="00054D5C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054D5C" w:rsidRDefault="007D0D05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054D5C">
        <w:rPr>
          <w:rFonts w:ascii="Corbel" w:eastAsia="Microsoft YaHei Mono" w:hAnsi="Corbel" w:cs="Calibri"/>
          <w:sz w:val="22"/>
          <w:szCs w:val="21"/>
        </w:rPr>
        <w:t>)</w:t>
      </w:r>
    </w:p>
    <w:p w:rsidR="00E30D0B" w:rsidRPr="00054D5C" w:rsidRDefault="00E30D0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054D5C">
        <w:rPr>
          <w:rFonts w:ascii="Corbel" w:eastAsia="Microsoft YaHei Mono" w:hAnsi="Corbel" w:cs="Calibri"/>
          <w:i/>
          <w:sz w:val="22"/>
          <w:szCs w:val="21"/>
        </w:rPr>
        <w:t>engine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510BA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054D5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054D5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set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997ECE" w:rsidRPr="00054D5C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054D5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054D5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016C9" w:rsidRPr="003016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997ECE" w:rsidRPr="00054D5C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054D5C">
        <w:rPr>
          <w:rFonts w:ascii="Corbel" w:eastAsia="Microsoft YaHei Mono" w:hAnsi="Corbel" w:cs="Calibri"/>
          <w:i/>
          <w:sz w:val="22"/>
          <w:szCs w:val="21"/>
        </w:rPr>
        <w:t>_bin</w:t>
      </w:r>
      <w:r w:rsidR="003451CE" w:rsidRPr="00054D5C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78288F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054D5C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57F" w:rsidRDefault="0049357F" w:rsidP="00462239">
      <w:r>
        <w:separator/>
      </w:r>
    </w:p>
  </w:endnote>
  <w:endnote w:type="continuationSeparator" w:id="1">
    <w:p w:rsidR="0049357F" w:rsidRDefault="0049357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57F" w:rsidRDefault="0049357F" w:rsidP="00462239">
      <w:r>
        <w:separator/>
      </w:r>
    </w:p>
  </w:footnote>
  <w:footnote w:type="continuationSeparator" w:id="1">
    <w:p w:rsidR="0049357F" w:rsidRDefault="0049357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3016C9" w:rsidRPr="003016C9">
      <w:rPr>
        <w:rFonts w:hint="eastAsia"/>
      </w:rPr>
      <w:t xml:space="preserve"> </w:t>
    </w:r>
    <w:r w:rsidR="00BE58DB">
      <w:rPr>
        <w:rFonts w:hint="eastAsia"/>
        <w:u w:val="single"/>
      </w:rPr>
      <w:t>Nooper.Shop</w:t>
    </w:r>
  </w:p>
  <w:p w:rsidR="00705087" w:rsidRPr="0027573B" w:rsidRDefault="00705087" w:rsidP="00705087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3016C9" w:rsidRPr="003016C9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705087" w:rsidP="00705087">
    <w:pPr>
      <w:pStyle w:val="a3"/>
      <w:spacing w:line="360" w:lineRule="auto"/>
      <w:jc w:val="right"/>
      <w:rPr>
        <w:u w:val="single"/>
      </w:rPr>
    </w:pPr>
    <w:r>
      <w:t>Last</w:t>
    </w:r>
    <w:r w:rsidR="003016C9" w:rsidRPr="003016C9">
      <w:t xml:space="preserve"> </w:t>
    </w:r>
    <w:r>
      <w:t>Modified</w:t>
    </w:r>
    <w:r w:rsidR="003016C9" w:rsidRPr="003016C9">
      <w:t xml:space="preserve"> </w:t>
    </w:r>
    <w:r>
      <w:t>Date:</w:t>
    </w:r>
    <w:r w:rsidR="003016C9" w:rsidRPr="003016C9">
      <w:t xml:space="preserve"> </w:t>
    </w:r>
    <w:r>
      <w:rPr>
        <w:u w:val="single"/>
      </w:rPr>
      <w:t>201</w:t>
    </w:r>
    <w:r w:rsidR="00054D5C">
      <w:rPr>
        <w:rFonts w:hint="eastAsia"/>
        <w:u w:val="single"/>
      </w:rPr>
      <w:t>9</w:t>
    </w:r>
    <w:r>
      <w:rPr>
        <w:u w:val="single"/>
      </w:rPr>
      <w:t>/</w:t>
    </w:r>
    <w:r w:rsidR="00054D5C">
      <w:rPr>
        <w:rFonts w:hint="eastAsia"/>
        <w:u w:val="single"/>
      </w:rPr>
      <w:t>01</w:t>
    </w:r>
    <w:r>
      <w:rPr>
        <w:u w:val="single"/>
      </w:rPr>
      <w:t>/</w:t>
    </w:r>
    <w:r w:rsidR="00054D5C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617"/>
    <w:multiLevelType w:val="hybridMultilevel"/>
    <w:tmpl w:val="CEC60BBE"/>
    <w:lvl w:ilvl="0" w:tplc="E4D8B2C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2E97AB3"/>
    <w:multiLevelType w:val="hybridMultilevel"/>
    <w:tmpl w:val="CAC2145E"/>
    <w:lvl w:ilvl="0" w:tplc="070228FC">
      <w:start w:val="1"/>
      <w:numFmt w:val="decimalZero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AA2187"/>
    <w:multiLevelType w:val="hybridMultilevel"/>
    <w:tmpl w:val="E9CCE69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C8B08EA"/>
    <w:multiLevelType w:val="hybridMultilevel"/>
    <w:tmpl w:val="EBB8BA8C"/>
    <w:lvl w:ilvl="0" w:tplc="11E6F08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b w:val="0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4115B"/>
    <w:rsid w:val="00042FB1"/>
    <w:rsid w:val="00054D5C"/>
    <w:rsid w:val="00092398"/>
    <w:rsid w:val="000B4099"/>
    <w:rsid w:val="000C73EA"/>
    <w:rsid w:val="000D625B"/>
    <w:rsid w:val="000E4458"/>
    <w:rsid w:val="000F53D3"/>
    <w:rsid w:val="00107AD0"/>
    <w:rsid w:val="00110E3C"/>
    <w:rsid w:val="00124D0E"/>
    <w:rsid w:val="00134935"/>
    <w:rsid w:val="00135D07"/>
    <w:rsid w:val="001510BA"/>
    <w:rsid w:val="001549EC"/>
    <w:rsid w:val="001828E0"/>
    <w:rsid w:val="001A2340"/>
    <w:rsid w:val="001A4845"/>
    <w:rsid w:val="001B4852"/>
    <w:rsid w:val="001C27D4"/>
    <w:rsid w:val="001E6523"/>
    <w:rsid w:val="001F6C0D"/>
    <w:rsid w:val="00230AC8"/>
    <w:rsid w:val="0023762C"/>
    <w:rsid w:val="0027573B"/>
    <w:rsid w:val="002832DC"/>
    <w:rsid w:val="00291F9B"/>
    <w:rsid w:val="002971AA"/>
    <w:rsid w:val="002A73F4"/>
    <w:rsid w:val="002C1B4B"/>
    <w:rsid w:val="002E659C"/>
    <w:rsid w:val="002F0349"/>
    <w:rsid w:val="002F34B4"/>
    <w:rsid w:val="002F3516"/>
    <w:rsid w:val="002F4F95"/>
    <w:rsid w:val="003016C9"/>
    <w:rsid w:val="00311817"/>
    <w:rsid w:val="003451CE"/>
    <w:rsid w:val="00364874"/>
    <w:rsid w:val="0036624B"/>
    <w:rsid w:val="003A6A59"/>
    <w:rsid w:val="003B13B5"/>
    <w:rsid w:val="003C21CA"/>
    <w:rsid w:val="00406D97"/>
    <w:rsid w:val="00416A33"/>
    <w:rsid w:val="004230C4"/>
    <w:rsid w:val="00451BD1"/>
    <w:rsid w:val="0045501A"/>
    <w:rsid w:val="00457436"/>
    <w:rsid w:val="0046123A"/>
    <w:rsid w:val="00461914"/>
    <w:rsid w:val="00462239"/>
    <w:rsid w:val="00462290"/>
    <w:rsid w:val="00464001"/>
    <w:rsid w:val="00465200"/>
    <w:rsid w:val="0049357F"/>
    <w:rsid w:val="004B515F"/>
    <w:rsid w:val="004C6029"/>
    <w:rsid w:val="004E5E8F"/>
    <w:rsid w:val="004F0B2D"/>
    <w:rsid w:val="004F6DBD"/>
    <w:rsid w:val="004F7313"/>
    <w:rsid w:val="004F7514"/>
    <w:rsid w:val="004F7EA9"/>
    <w:rsid w:val="005007F2"/>
    <w:rsid w:val="00516005"/>
    <w:rsid w:val="00517FD9"/>
    <w:rsid w:val="00537C72"/>
    <w:rsid w:val="00555E71"/>
    <w:rsid w:val="00556A6A"/>
    <w:rsid w:val="00556DA5"/>
    <w:rsid w:val="00564510"/>
    <w:rsid w:val="00566147"/>
    <w:rsid w:val="00566301"/>
    <w:rsid w:val="00571EF0"/>
    <w:rsid w:val="005B4A5F"/>
    <w:rsid w:val="005C3A97"/>
    <w:rsid w:val="005F4EF9"/>
    <w:rsid w:val="006120BD"/>
    <w:rsid w:val="00623F6C"/>
    <w:rsid w:val="00626981"/>
    <w:rsid w:val="0063439B"/>
    <w:rsid w:val="00664646"/>
    <w:rsid w:val="00686212"/>
    <w:rsid w:val="006924D4"/>
    <w:rsid w:val="006B5A86"/>
    <w:rsid w:val="006D046E"/>
    <w:rsid w:val="006F63BB"/>
    <w:rsid w:val="00705087"/>
    <w:rsid w:val="007268B6"/>
    <w:rsid w:val="007548BE"/>
    <w:rsid w:val="0076169F"/>
    <w:rsid w:val="00762AA6"/>
    <w:rsid w:val="0078288F"/>
    <w:rsid w:val="00792F3B"/>
    <w:rsid w:val="00792F59"/>
    <w:rsid w:val="007B494B"/>
    <w:rsid w:val="007D0D05"/>
    <w:rsid w:val="007E0D69"/>
    <w:rsid w:val="007E286B"/>
    <w:rsid w:val="00847592"/>
    <w:rsid w:val="00856429"/>
    <w:rsid w:val="0086459C"/>
    <w:rsid w:val="008973FF"/>
    <w:rsid w:val="008A08C4"/>
    <w:rsid w:val="008A2FB3"/>
    <w:rsid w:val="008B169F"/>
    <w:rsid w:val="008D09C1"/>
    <w:rsid w:val="008E3122"/>
    <w:rsid w:val="008E313C"/>
    <w:rsid w:val="00932A1E"/>
    <w:rsid w:val="00952155"/>
    <w:rsid w:val="00964296"/>
    <w:rsid w:val="00977352"/>
    <w:rsid w:val="00997ECE"/>
    <w:rsid w:val="009A7935"/>
    <w:rsid w:val="009B67AE"/>
    <w:rsid w:val="009C02EA"/>
    <w:rsid w:val="009D58E5"/>
    <w:rsid w:val="009E3092"/>
    <w:rsid w:val="009F6BA6"/>
    <w:rsid w:val="00A1379C"/>
    <w:rsid w:val="00A17D80"/>
    <w:rsid w:val="00A55038"/>
    <w:rsid w:val="00A57581"/>
    <w:rsid w:val="00A77A7E"/>
    <w:rsid w:val="00A869CA"/>
    <w:rsid w:val="00A92D9B"/>
    <w:rsid w:val="00AC5975"/>
    <w:rsid w:val="00B057C8"/>
    <w:rsid w:val="00B23371"/>
    <w:rsid w:val="00B23385"/>
    <w:rsid w:val="00B30765"/>
    <w:rsid w:val="00B3394F"/>
    <w:rsid w:val="00B46ABE"/>
    <w:rsid w:val="00B53FCC"/>
    <w:rsid w:val="00B56BBE"/>
    <w:rsid w:val="00B759AE"/>
    <w:rsid w:val="00B82D71"/>
    <w:rsid w:val="00B8453D"/>
    <w:rsid w:val="00B87443"/>
    <w:rsid w:val="00B96630"/>
    <w:rsid w:val="00BD6CF5"/>
    <w:rsid w:val="00BD6E21"/>
    <w:rsid w:val="00BE274C"/>
    <w:rsid w:val="00BE58DB"/>
    <w:rsid w:val="00C00C6C"/>
    <w:rsid w:val="00C352F3"/>
    <w:rsid w:val="00C53695"/>
    <w:rsid w:val="00C611B4"/>
    <w:rsid w:val="00CA5891"/>
    <w:rsid w:val="00CA5C64"/>
    <w:rsid w:val="00CB1316"/>
    <w:rsid w:val="00CB64C9"/>
    <w:rsid w:val="00D1372E"/>
    <w:rsid w:val="00D15DE8"/>
    <w:rsid w:val="00D2455E"/>
    <w:rsid w:val="00D84F49"/>
    <w:rsid w:val="00DA51D7"/>
    <w:rsid w:val="00E208D6"/>
    <w:rsid w:val="00E24518"/>
    <w:rsid w:val="00E26056"/>
    <w:rsid w:val="00E30D0B"/>
    <w:rsid w:val="00E559BF"/>
    <w:rsid w:val="00E62E28"/>
    <w:rsid w:val="00E63110"/>
    <w:rsid w:val="00E732C5"/>
    <w:rsid w:val="00EA4240"/>
    <w:rsid w:val="00EC2F65"/>
    <w:rsid w:val="00ED59D5"/>
    <w:rsid w:val="00EE36BD"/>
    <w:rsid w:val="00EE3956"/>
    <w:rsid w:val="00EF326A"/>
    <w:rsid w:val="00F2346C"/>
    <w:rsid w:val="00F60EE3"/>
    <w:rsid w:val="00F676EE"/>
    <w:rsid w:val="00F70A06"/>
    <w:rsid w:val="00F752DA"/>
    <w:rsid w:val="00F82DF2"/>
    <w:rsid w:val="00F94FB1"/>
    <w:rsid w:val="00FB630E"/>
    <w:rsid w:val="00FC1AEF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3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62</cp:revision>
  <dcterms:created xsi:type="dcterms:W3CDTF">2018-07-04T14:33:00Z</dcterms:created>
  <dcterms:modified xsi:type="dcterms:W3CDTF">2018-12-24T06:25:00Z</dcterms:modified>
</cp:coreProperties>
</file>